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5C6D723" w14:textId="6E70E340" w:rsidR="007F4DE5" w:rsidRPr="000F0CF9" w:rsidRDefault="000F0CF9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>
        <w:rPr>
          <w:rFonts w:cstheme="minorHAnsi"/>
          <w:b/>
          <w:i/>
          <w:iCs/>
          <w:color w:val="FF0000"/>
          <w:sz w:val="24"/>
        </w:rPr>
        <w:t>E</w:t>
      </w:r>
      <w:r w:rsidRPr="000F0CF9">
        <w:rPr>
          <w:rFonts w:cstheme="minorHAnsi"/>
          <w:b/>
          <w:i/>
          <w:iCs/>
          <w:color w:val="FF0000"/>
          <w:sz w:val="24"/>
        </w:rPr>
        <w:t>NTE DEL SISTEMA REGIONE</w:t>
      </w:r>
    </w:p>
    <w:p w14:paraId="0FC1F8F6" w14:textId="244F3A02" w:rsidR="00440555" w:rsidRPr="00A179E8" w:rsidRDefault="00440555" w:rsidP="00C6546F">
      <w:pPr>
        <w:spacing w:after="0" w:line="240" w:lineRule="auto"/>
        <w:jc w:val="center"/>
        <w:rPr>
          <w:rFonts w:cstheme="minorHAnsi"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 xml:space="preserve">indicare l’esatta denominazione </w:t>
      </w:r>
      <w:r w:rsidR="0082018B" w:rsidRPr="00A179E8">
        <w:rPr>
          <w:rFonts w:cstheme="minorHAnsi"/>
          <w:i/>
          <w:iCs/>
          <w:color w:val="FF0000"/>
          <w:sz w:val="24"/>
        </w:rPr>
        <w:t xml:space="preserve">anche </w:t>
      </w:r>
      <w:r w:rsidRPr="00A179E8">
        <w:rPr>
          <w:rFonts w:cstheme="minorHAnsi"/>
          <w:i/>
          <w:iCs/>
          <w:color w:val="FF0000"/>
          <w:sz w:val="24"/>
        </w:rPr>
        <w:t xml:space="preserve">della </w:t>
      </w:r>
    </w:p>
    <w:p w14:paraId="4F3D2D8B" w14:textId="260774C6" w:rsidR="00440555" w:rsidRPr="00A179E8" w:rsidRDefault="00440555" w:rsidP="00C6546F">
      <w:pPr>
        <w:spacing w:line="240" w:lineRule="auto"/>
        <w:jc w:val="center"/>
        <w:rPr>
          <w:rFonts w:cstheme="minorHAnsi"/>
          <w:b/>
          <w:color w:val="FF0000"/>
          <w:sz w:val="24"/>
        </w:rPr>
      </w:pPr>
      <w:r w:rsidRPr="00A179E8">
        <w:rPr>
          <w:rFonts w:cstheme="minorHAnsi"/>
          <w:i/>
          <w:iCs/>
          <w:color w:val="FF0000"/>
          <w:sz w:val="24"/>
        </w:rPr>
        <w:t>struttura organizzativa responsabile del contratto</w:t>
      </w:r>
      <w:r w:rsidRPr="00A179E8">
        <w:rPr>
          <w:rFonts w:cstheme="minorHAnsi"/>
          <w:color w:val="FF0000"/>
          <w:sz w:val="24"/>
        </w:rPr>
        <w:t>)</w:t>
      </w:r>
    </w:p>
    <w:p w14:paraId="5C9D4E0C" w14:textId="08936FF1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a “Amministrazione”)</w:t>
      </w:r>
    </w:p>
    <w:p w14:paraId="145DDBC3" w14:textId="748A861E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E</w:t>
      </w:r>
    </w:p>
    <w:p w14:paraId="7E2E6798" w14:textId="51DDF87A" w:rsidR="007F4DE5" w:rsidRDefault="00FF421E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b/>
          <w:i/>
          <w:iCs/>
          <w:color w:val="FF0000"/>
          <w:sz w:val="24"/>
        </w:rPr>
        <w:t>OPERATORE ECONOMICO</w:t>
      </w:r>
      <w:r w:rsidR="0076225A" w:rsidRPr="00A179E8">
        <w:rPr>
          <w:rFonts w:cstheme="minorHAnsi"/>
          <w:b/>
          <w:i/>
          <w:iCs/>
          <w:color w:val="FF0000"/>
          <w:sz w:val="24"/>
        </w:rPr>
        <w:t>/ORGANISMO INTERMEDIO/ASSISTENZA TECNICA</w:t>
      </w:r>
    </w:p>
    <w:p w14:paraId="23BB5F14" w14:textId="4884AF16" w:rsidR="00A179E8" w:rsidRPr="00A179E8" w:rsidRDefault="00A179E8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>indicare l’esatta denominazione</w:t>
      </w:r>
      <w:r>
        <w:rPr>
          <w:rFonts w:cstheme="minorHAnsi"/>
          <w:i/>
          <w:iCs/>
          <w:color w:val="FF0000"/>
          <w:sz w:val="24"/>
        </w:rPr>
        <w:t>)</w:t>
      </w:r>
    </w:p>
    <w:p w14:paraId="5E586238" w14:textId="3C320754" w:rsidR="00755852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o “</w:t>
      </w:r>
      <w:r w:rsidR="00FF421E" w:rsidRPr="008175E0">
        <w:rPr>
          <w:rFonts w:cstheme="minorHAnsi"/>
          <w:sz w:val="24"/>
        </w:rPr>
        <w:t>Operatore economico</w:t>
      </w:r>
      <w:r w:rsidRPr="008175E0">
        <w:rPr>
          <w:rFonts w:cstheme="minorHAnsi"/>
          <w:sz w:val="24"/>
        </w:rPr>
        <w:t>”</w:t>
      </w:r>
      <w:r w:rsidR="007A724B" w:rsidRPr="008175E0">
        <w:rPr>
          <w:rFonts w:cstheme="minorHAnsi"/>
          <w:sz w:val="24"/>
        </w:rPr>
        <w:t>)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35DA0DE2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Pr="008175E0">
        <w:rPr>
          <w:rFonts w:cstheme="minorHAnsi"/>
        </w:rPr>
        <w:t>e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42D069C6"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Per quanto non </w:t>
      </w:r>
      <w:r w:rsidRPr="00B35ACC">
        <w:rPr>
          <w:rFonts w:cstheme="minorHAnsi"/>
        </w:rPr>
        <w:t>disciplinato dal presente Patt</w:t>
      </w:r>
      <w:r w:rsidR="00D518F1" w:rsidRPr="00B35ACC">
        <w:rPr>
          <w:rFonts w:cstheme="minorHAnsi"/>
        </w:rPr>
        <w:t>o</w:t>
      </w:r>
      <w:r w:rsidRPr="00B35ACC">
        <w:rPr>
          <w:rFonts w:cstheme="minorHAnsi"/>
        </w:rPr>
        <w:t xml:space="preserve"> si rinvia al</w:t>
      </w:r>
      <w:r w:rsidR="00DD0DCA" w:rsidRPr="00B35ACC">
        <w:rPr>
          <w:rFonts w:cstheme="minorHAnsi"/>
        </w:rPr>
        <w:t xml:space="preserve"> </w:t>
      </w:r>
      <w:r w:rsidR="00B17DC1" w:rsidRPr="00B35ACC">
        <w:rPr>
          <w:rFonts w:cstheme="minorHAnsi"/>
        </w:rPr>
        <w:t>Codice dei contratti pubblici,</w:t>
      </w:r>
      <w:r w:rsidR="002F2239" w:rsidRPr="00B35ACC">
        <w:t xml:space="preserve"> al </w:t>
      </w:r>
      <w:r w:rsidR="00C93034" w:rsidRPr="00B35ACC">
        <w:t>“</w:t>
      </w:r>
      <w:hyperlink r:id="rId9" w:history="1">
        <w:r w:rsidR="00C93034" w:rsidRPr="00B35ACC">
          <w:rPr>
            <w:rStyle w:val="Collegamentoipertestuale"/>
          </w:rPr>
          <w:t>Codice di comportamento del personale del Sistema Regione, degli Enti pubblici vigilati e delle Società partecipate dalla Regione Autonoma della Sardegna”</w:t>
        </w:r>
      </w:hyperlink>
      <w:r w:rsidR="00C93034" w:rsidRPr="00B35ACC">
        <w:t xml:space="preserve">, Allegato alla </w:t>
      </w:r>
      <w:hyperlink r:id="rId10" w:history="1">
        <w:r w:rsidR="00C93034" w:rsidRPr="00B35ACC">
          <w:rPr>
            <w:rStyle w:val="Collegamentoipertestuale"/>
          </w:rPr>
          <w:t>Delibera della Giunta regionale n. 68/15 del 31.12.2025</w:t>
        </w:r>
      </w:hyperlink>
      <w:r w:rsidR="00257781" w:rsidRPr="00B35ACC">
        <w:t>, adottato dall’Amministrazione ai sensi dell’articolo 54</w:t>
      </w:r>
      <w:r w:rsidR="00257781" w:rsidRPr="008175E0">
        <w:t xml:space="preserve">, comma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>D.lgs. 30 marz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</w:t>
      </w:r>
      <w:r w:rsidR="002F2239" w:rsidRPr="008175E0">
        <w:rPr>
          <w:rFonts w:cstheme="minorHAnsi"/>
          <w:b/>
        </w:rPr>
        <w:lastRenderedPageBreak/>
        <w:t xml:space="preserve">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729663D7" w14:textId="77777777" w:rsidR="001F1EFC" w:rsidRPr="008175E0" w:rsidRDefault="001F1EFC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7F654C93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  <w:r w:rsidR="00E9115F">
        <w:rPr>
          <w:rStyle w:val="Rimandonotaapidipagina"/>
          <w:rFonts w:cstheme="minorHAnsi"/>
          <w:b/>
          <w:bCs/>
          <w:sz w:val="24"/>
        </w:rPr>
        <w:footnoteReference w:id="1"/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e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15713E85"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ell’esecuzione della </w:t>
      </w:r>
      <w:r w:rsidRPr="003822D5">
        <w:rPr>
          <w:rFonts w:cstheme="minorHAnsi"/>
        </w:rPr>
        <w:t>prestazione contrattuale</w:t>
      </w:r>
      <w:r w:rsidR="00FA6B38" w:rsidRPr="003822D5">
        <w:rPr>
          <w:rFonts w:cstheme="minorHAnsi"/>
        </w:rPr>
        <w:t xml:space="preserve"> </w:t>
      </w:r>
      <w:r w:rsidR="0044504D" w:rsidRPr="003822D5">
        <w:rPr>
          <w:rFonts w:cstheme="minorHAnsi"/>
          <w:b/>
        </w:rPr>
        <w:t>si impegna a</w:t>
      </w:r>
      <w:r w:rsidR="00D855A5" w:rsidRPr="003822D5">
        <w:rPr>
          <w:rFonts w:cstheme="minorHAnsi"/>
          <w:b/>
        </w:rPr>
        <w:t xml:space="preserve">l rispetto del Codice di comportamento </w:t>
      </w:r>
      <w:r w:rsidR="00D855A5" w:rsidRPr="003822D5">
        <w:rPr>
          <w:rFonts w:cstheme="minorHAnsi"/>
        </w:rPr>
        <w:t xml:space="preserve">di cui al </w:t>
      </w:r>
      <w:hyperlink r:id="rId13" w:history="1">
        <w:r w:rsidR="00AC40F2" w:rsidRPr="003822D5">
          <w:rPr>
            <w:rStyle w:val="Collegamentoipertestuale"/>
            <w:rFonts w:cstheme="minorHAnsi"/>
          </w:rPr>
          <w:t>D.P.R. 16 aprile 2013, n. 62</w:t>
        </w:r>
      </w:hyperlink>
      <w:r w:rsidR="00AC40F2" w:rsidRPr="003822D5">
        <w:rPr>
          <w:rFonts w:cstheme="minorHAnsi"/>
        </w:rPr>
        <w:t xml:space="preserve"> </w:t>
      </w:r>
      <w:r w:rsidR="00D855A5" w:rsidRPr="003822D5">
        <w:rPr>
          <w:rFonts w:cstheme="minorHAnsi"/>
        </w:rPr>
        <w:t>e</w:t>
      </w:r>
      <w:r w:rsidR="007C5037" w:rsidRPr="003822D5">
        <w:rPr>
          <w:rFonts w:cstheme="minorHAnsi"/>
        </w:rPr>
        <w:t xml:space="preserve"> del</w:t>
      </w:r>
      <w:r w:rsidR="00C93034" w:rsidRPr="003822D5">
        <w:rPr>
          <w:rFonts w:cstheme="minorHAnsi"/>
        </w:rPr>
        <w:t xml:space="preserve"> </w:t>
      </w:r>
      <w:hyperlink r:id="rId14" w:history="1">
        <w:r w:rsidR="00C93034" w:rsidRPr="003822D5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3822D5">
        <w:t xml:space="preserve">, Allegato alla </w:t>
      </w:r>
      <w:hyperlink r:id="rId15" w:history="1">
        <w:r w:rsidR="00C93034" w:rsidRPr="003822D5">
          <w:rPr>
            <w:rStyle w:val="Collegamentoipertestuale"/>
          </w:rPr>
          <w:t>Delibera della Giunta regionale n. 68/15 del 31.12.2025</w:t>
        </w:r>
      </w:hyperlink>
      <w:r w:rsidR="007C5037" w:rsidRPr="003822D5">
        <w:t>, adottato</w:t>
      </w:r>
      <w:r w:rsidR="007C5037" w:rsidRPr="008175E0">
        <w:t xml:space="preserve"> dall’Amministrazione ai sensi dell’articolo 54, comma 5, del </w:t>
      </w:r>
      <w:hyperlink r:id="rId16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8175E0" w:rsidDel="00AC40F2">
        <w:rPr>
          <w:rFonts w:cstheme="minorHAnsi"/>
        </w:rPr>
        <w:t xml:space="preserve"> </w:t>
      </w:r>
      <w:bookmarkEnd w:id="0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552898BD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impegna a non prendere parte e a non praticare intese o adottare azioni, tese a restringere la concorrenza o il mercato, vietate ai sensi della normativa vigente, ivi inclusi gli artt. 101 e successivi </w:t>
      </w:r>
      <w:r w:rsidR="00E32A3C" w:rsidRPr="008175E0">
        <w:rPr>
          <w:rFonts w:cstheme="minorHAnsi"/>
        </w:rPr>
        <w:lastRenderedPageBreak/>
        <w:t>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lastRenderedPageBreak/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40D23D0C"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r w:rsidR="00C93034" w:rsidRPr="008175E0">
        <w:rPr>
          <w:rFonts w:cstheme="minorHAnsi"/>
        </w:rPr>
        <w:t xml:space="preserve">del </w:t>
      </w:r>
      <w:hyperlink r:id="rId28" w:history="1">
        <w:r w:rsidR="00C93034" w:rsidRPr="0019599C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19599C">
        <w:t xml:space="preserve">, Allegato alla </w:t>
      </w:r>
      <w:hyperlink r:id="rId29" w:history="1">
        <w:r w:rsidR="00C93034" w:rsidRPr="0019599C">
          <w:rPr>
            <w:rStyle w:val="Collegamentoipertestuale"/>
          </w:rPr>
          <w:t>Delibera della Giunta regionale n. 68/15 del 31.12.2025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30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0BCE442B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526A0A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07C79BDD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tutti i propri dirigenti, dipendenti o collaboratori a qualunque titolo, della possibilità di presentare le segnalazioni concernenti eventuali violazioni lesive dell'interesse pubblico o </w:t>
      </w:r>
      <w:r w:rsidRPr="008175E0">
        <w:rPr>
          <w:rFonts w:cstheme="minorHAnsi"/>
        </w:rPr>
        <w:lastRenderedPageBreak/>
        <w:t>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65260996" w14:textId="77777777" w:rsidR="00955BDB" w:rsidRPr="003822D5" w:rsidRDefault="00955BDB" w:rsidP="003822D5">
      <w:pPr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 xml:space="preserve">tramite </w:t>
      </w:r>
      <w:r w:rsidR="00084991" w:rsidRPr="008175E0">
        <w:rPr>
          <w:rFonts w:cstheme="minorHAnsi"/>
        </w:rPr>
        <w:lastRenderedPageBreak/>
        <w:t>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5EF13455" w14:textId="79454F50" w:rsidR="00255B24" w:rsidRPr="00D83029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7694CC02" w14:textId="35C3128A"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Pr="008175E0">
          <w:rPr>
            <w:rStyle w:val="Collegamentoipertestuale"/>
            <w:rFonts w:cstheme="minorHAnsi"/>
          </w:rPr>
          <w:t>Legge 6 novembre 2012 n. 19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Pr="008175E0">
          <w:rPr>
            <w:rStyle w:val="Collegamentoipertestuale"/>
            <w:rFonts w:cstheme="minorHAnsi"/>
          </w:rPr>
          <w:t>Legge 10 ottobre 1990, n. 287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per la tutela della concorrenza e del mercato</w:t>
      </w:r>
      <w:r w:rsidRPr="008175E0">
        <w:rPr>
          <w:rFonts w:cstheme="minorHAnsi"/>
        </w:rPr>
        <w:t>;</w:t>
      </w:r>
    </w:p>
    <w:p w14:paraId="688DADC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generali sull'ordinamento del lavoro alle dipendenze delle amministrazioni pubbliche</w:t>
      </w:r>
      <w:r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7048D6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Pr="008175E0">
          <w:rPr>
            <w:rStyle w:val="Collegamentoipertestuale"/>
            <w:rFonts w:cstheme="minorHAnsi"/>
          </w:rPr>
          <w:t>Legge regionale 13 novembre 1998, n. 31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Disciplina del personale regionale e dell'organizzazione degli uffici della Regione</w:t>
      </w:r>
      <w:r w:rsidRPr="008175E0">
        <w:rPr>
          <w:rFonts w:cstheme="minorHAnsi"/>
        </w:rPr>
        <w:t>;</w:t>
      </w:r>
    </w:p>
    <w:p w14:paraId="6DBA5D85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Pr="008175E0">
        <w:rPr>
          <w:rFonts w:cstheme="minorHAnsi"/>
        </w:rPr>
        <w:t>;</w:t>
      </w:r>
    </w:p>
    <w:p w14:paraId="6C618DB0" w14:textId="0ADAEA2D" w:rsidR="004155E4" w:rsidRPr="008175E0" w:rsidRDefault="004155E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Pr="008175E0">
        <w:rPr>
          <w:rFonts w:cstheme="minorHAnsi"/>
        </w:rPr>
        <w:t>;</w:t>
      </w:r>
    </w:p>
    <w:p w14:paraId="21A2A863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Pr="008175E0">
        <w:rPr>
          <w:rFonts w:cstheme="minorHAnsi"/>
        </w:rPr>
        <w:t>;</w:t>
      </w:r>
    </w:p>
    <w:p w14:paraId="7822952F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Pr="008175E0">
        <w:rPr>
          <w:rFonts w:cstheme="minorHAnsi"/>
        </w:rPr>
        <w:t>;</w:t>
      </w:r>
    </w:p>
    <w:p w14:paraId="61C2274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Pr="008175E0">
        <w:rPr>
          <w:rFonts w:cstheme="minorHAnsi"/>
        </w:rPr>
        <w:t>;</w:t>
      </w:r>
    </w:p>
    <w:p w14:paraId="7068DA2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Pr="008175E0">
        <w:rPr>
          <w:rFonts w:cstheme="minorHAnsi"/>
        </w:rPr>
        <w:t>;</w:t>
      </w:r>
    </w:p>
    <w:p w14:paraId="018504F3" w14:textId="0F3BB1D1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Pr="008175E0">
        <w:rPr>
          <w:rFonts w:cstheme="minorHAnsi"/>
        </w:rPr>
        <w:t>, recante il nuovo “</w:t>
      </w:r>
      <w:r w:rsidRPr="008175E0">
        <w:rPr>
          <w:rFonts w:cstheme="minorHAnsi"/>
          <w:i/>
        </w:rPr>
        <w:t>Codice dei contratti pubblici</w:t>
      </w:r>
      <w:r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F15DC7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F381F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F381F">
        <w:rPr>
          <w:rFonts w:cstheme="minorHAnsi"/>
          <w:b/>
          <w:sz w:val="24"/>
        </w:rPr>
        <w:lastRenderedPageBreak/>
        <w:t xml:space="preserve">ALTRE FONTI </w:t>
      </w:r>
    </w:p>
    <w:p w14:paraId="7FAE733F" w14:textId="31F619A1" w:rsidR="00A0171A" w:rsidRPr="008F381F" w:rsidRDefault="00C930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8" w:history="1">
        <w:r w:rsidRPr="008F381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Pr="008F381F">
        <w:t xml:space="preserve">, Allegato alla </w:t>
      </w:r>
      <w:hyperlink r:id="rId49" w:history="1">
        <w:r w:rsidRPr="008F381F">
          <w:rPr>
            <w:rStyle w:val="Collegamentoipertestuale"/>
          </w:rPr>
          <w:t>Delibera della Giunta regionale n. 68/15 del 31.12.2025</w:t>
        </w:r>
      </w:hyperlink>
      <w:r w:rsidR="00A0171A" w:rsidRPr="008F381F">
        <w:rPr>
          <w:rFonts w:cstheme="minorHAnsi"/>
        </w:rPr>
        <w:t>,</w:t>
      </w:r>
      <w:r w:rsidR="00A0171A" w:rsidRPr="008F381F">
        <w:t xml:space="preserve"> adottato dall’Amministrazione ai sensi dell’articolo 54, comma 5, del D.lgs. 30 marzo 2001, n. 165;</w:t>
      </w:r>
    </w:p>
    <w:p w14:paraId="62882D73" w14:textId="43B5E28A" w:rsidR="00A0171A" w:rsidRPr="008F381F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F381F">
        <w:rPr>
          <w:rFonts w:cstheme="minorHAnsi"/>
        </w:rPr>
        <w:t>Piano Integrato di Attività e Organizzazione</w:t>
      </w:r>
      <w:r w:rsidR="00426571" w:rsidRPr="008F381F">
        <w:rPr>
          <w:rFonts w:cstheme="minorHAnsi"/>
        </w:rPr>
        <w:t xml:space="preserve"> approvato ai sensi dell’</w:t>
      </w:r>
      <w:r w:rsidRPr="008F381F">
        <w:rPr>
          <w:rFonts w:cstheme="minorHAnsi"/>
        </w:rPr>
        <w:t xml:space="preserve">Art. 6 del </w:t>
      </w:r>
      <w:hyperlink r:id="rId50" w:history="1">
        <w:r w:rsidRPr="008F381F">
          <w:rPr>
            <w:rStyle w:val="Collegamentoipertestuale"/>
            <w:rFonts w:cstheme="minorHAnsi"/>
          </w:rPr>
          <w:t>Decreto Legge 9 giugno 2021, n. 80</w:t>
        </w:r>
      </w:hyperlink>
      <w:r w:rsidRPr="008F381F">
        <w:rPr>
          <w:rFonts w:cstheme="minorHAnsi"/>
        </w:rPr>
        <w:t xml:space="preserve"> come convertito dalla </w:t>
      </w:r>
      <w:hyperlink r:id="rId51" w:history="1">
        <w:r w:rsidRPr="008F381F">
          <w:rPr>
            <w:rStyle w:val="Collegamentoipertestuale"/>
            <w:rFonts w:cstheme="minorHAnsi"/>
          </w:rPr>
          <w:t>Legge 6 agosto 2021, n. 113</w:t>
        </w:r>
      </w:hyperlink>
      <w:r w:rsidRPr="008F381F">
        <w:rPr>
          <w:rFonts w:cstheme="minorHAnsi"/>
        </w:rPr>
        <w:t xml:space="preserve"> e s.m.i.</w:t>
      </w:r>
      <w:r w:rsidR="000F0CF9" w:rsidRPr="008F381F">
        <w:rPr>
          <w:rFonts w:cstheme="minorHAnsi"/>
        </w:rPr>
        <w:t xml:space="preserve"> </w:t>
      </w:r>
      <w:r w:rsidR="000F0CF9" w:rsidRPr="008F381F">
        <w:rPr>
          <w:rFonts w:cstheme="minorHAnsi"/>
          <w:color w:val="FF0000"/>
        </w:rPr>
        <w:t>consultabile al link …</w:t>
      </w:r>
    </w:p>
    <w:p w14:paraId="01E92E04" w14:textId="6C39B3DB" w:rsidR="00C93034" w:rsidRPr="008F381F" w:rsidRDefault="00C93034" w:rsidP="00C93034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2" w:history="1">
        <w:r w:rsidRPr="008F381F">
          <w:rPr>
            <w:rStyle w:val="Collegamentoipertestuale"/>
            <w:szCs w:val="24"/>
          </w:rPr>
          <w:t>Piano Nazionale Anticorruzione (PNA) 2025</w:t>
        </w:r>
      </w:hyperlink>
      <w:r w:rsidRPr="008F381F">
        <w:rPr>
          <w:szCs w:val="24"/>
        </w:rPr>
        <w:t xml:space="preserve"> emanato dall’Autorità Nazionale Anticorruzione e dalla stessa approvato con Delibera n. 19 del 28 gennaio 2026;</w:t>
      </w:r>
    </w:p>
    <w:p w14:paraId="1D446E78" w14:textId="4941F1E1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3" w:history="1">
        <w:r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Pr="008175E0">
        <w:rPr>
          <w:szCs w:val="24"/>
        </w:rPr>
        <w:t xml:space="preserve"> emanato dall’Autorità Nazionale Anticorruzione e dalla stessa approvato con </w:t>
      </w:r>
      <w:hyperlink r:id="rId54" w:history="1">
        <w:r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Pr="008175E0">
        <w:rPr>
          <w:szCs w:val="24"/>
        </w:rPr>
        <w:t xml:space="preserve"> ed il Piano Nazionale Anticorruzione, Aggiornamento 2023 PNA 2022, </w:t>
      </w:r>
      <w:hyperlink r:id="rId55" w:history="1">
        <w:r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Pr="008175E0">
        <w:rPr>
          <w:szCs w:val="24"/>
        </w:rPr>
        <w:t>;</w:t>
      </w:r>
    </w:p>
    <w:p w14:paraId="3324084C" w14:textId="17C51DB7" w:rsidR="00F15DC7" w:rsidRPr="008175E0" w:rsidRDefault="00A0171A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6" w:history="1">
        <w:r w:rsidRPr="008175E0">
          <w:rPr>
            <w:rStyle w:val="Collegamentoipertestuale"/>
            <w:rFonts w:cstheme="minorHAnsi"/>
          </w:rPr>
          <w:t>Linee guida Whistleblowing</w:t>
        </w:r>
      </w:hyperlink>
      <w:r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F15DC7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history="1">
        <w:r w:rsidRPr="008175E0">
          <w:rPr>
            <w:rStyle w:val="Collegamentoipertestuale"/>
            <w:rFonts w:cstheme="minorHAnsi"/>
          </w:rPr>
          <w:t>Linee Guida n. 1 in tema di c.d. divieto di pantouflage – art. 53, comma 16-ter, d.lgs. 165/2001</w:t>
        </w:r>
      </w:hyperlink>
      <w:r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4155E4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8" w:tgtFrame="_blank" w:tooltip="Delibera del 02 ottobre 2024, n. 38/6 (apertura in nuova finestra)" w:history="1">
        <w:r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0556FF48" w:rsidR="004331ED" w:rsidRPr="008175E0" w:rsidRDefault="004331ED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9" w:history="1">
        <w:r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</w:t>
      </w:r>
      <w:r w:rsidR="00C04EB0">
        <w:rPr>
          <w:rFonts w:cstheme="minorHAnsi"/>
          <w:i/>
          <w:iCs/>
        </w:rPr>
        <w:t>.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60"/>
      <w:footerReference w:type="default" r:id="rId6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682C" w14:textId="77777777" w:rsidR="00DF67E7" w:rsidRDefault="00DF67E7" w:rsidP="0069311B">
      <w:pPr>
        <w:spacing w:after="0" w:line="240" w:lineRule="auto"/>
      </w:pPr>
      <w:r>
        <w:separator/>
      </w:r>
    </w:p>
  </w:endnote>
  <w:endnote w:type="continuationSeparator" w:id="0">
    <w:p w14:paraId="575D4ED2" w14:textId="77777777" w:rsidR="00DF67E7" w:rsidRDefault="00DF67E7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38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5E007" w14:textId="706B3B6B" w:rsidR="00C463C7" w:rsidRDefault="00C463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FC96" w14:textId="77777777" w:rsidR="00DF67E7" w:rsidRDefault="00DF67E7" w:rsidP="0069311B">
      <w:pPr>
        <w:spacing w:after="0" w:line="240" w:lineRule="auto"/>
      </w:pPr>
      <w:r>
        <w:separator/>
      </w:r>
    </w:p>
  </w:footnote>
  <w:footnote w:type="continuationSeparator" w:id="0">
    <w:p w14:paraId="564A83DF" w14:textId="77777777" w:rsidR="00DF67E7" w:rsidRDefault="00DF67E7" w:rsidP="0069311B">
      <w:pPr>
        <w:spacing w:after="0" w:line="240" w:lineRule="auto"/>
      </w:pPr>
      <w:r>
        <w:continuationSeparator/>
      </w:r>
    </w:p>
  </w:footnote>
  <w:footnote w:id="1">
    <w:p w14:paraId="09D6FC57" w14:textId="77777777" w:rsidR="00E6232A" w:rsidRPr="00321297" w:rsidRDefault="00E9115F" w:rsidP="00E6232A">
      <w:pPr>
        <w:pStyle w:val="Testonotaapidipagina"/>
        <w:jc w:val="both"/>
      </w:pPr>
      <w:r w:rsidRPr="00B35ACC">
        <w:rPr>
          <w:rStyle w:val="Rimandonotaapidipagina"/>
        </w:rPr>
        <w:footnoteRef/>
      </w:r>
      <w:r w:rsidRPr="00B35ACC">
        <w:t xml:space="preserve"> </w:t>
      </w:r>
      <w:r w:rsidR="00E6232A" w:rsidRPr="00B35ACC">
        <w:t xml:space="preserve">NOTA DEL RPCT: ogni riferimento a </w:t>
      </w:r>
      <w:r w:rsidR="00E6232A" w:rsidRPr="00B35ACC">
        <w:rPr>
          <w:i/>
          <w:iCs/>
        </w:rPr>
        <w:t>dirigenti, dipendenti e collaboratori a qualsiasi titolo dell’operatore economico</w:t>
      </w:r>
      <w:r w:rsidR="00E6232A" w:rsidRPr="00B35ACC">
        <w:t>, deve essere ragionevolmente circoscritto ai soli</w:t>
      </w:r>
      <w:r w:rsidR="00E6232A" w:rsidRPr="00B35ACC">
        <w:rPr>
          <w:b/>
          <w:bCs/>
        </w:rPr>
        <w:t xml:space="preserve"> soggetti il cui comportamento sia effettivamente rilevante nell’esecuzione del contratto stipulato con l’Amministrazione in quanto, tenuto conto della posizione e delle funzioni concretamente svolte, sono coinvolti nell’esecuzione del contratto ovvero hanno rapporti, anche indiretti, con gli uffici o con il personale dell’amministrazione aggiudicatrice. Non riguarda il personale dell’impresa del tutto estraneo all’appalto né gli obblighi connaturati allo </w:t>
      </w:r>
      <w:r w:rsidR="00E6232A" w:rsidRPr="00B35ACC">
        <w:rPr>
          <w:b/>
          <w:bCs/>
          <w:i/>
          <w:iCs/>
        </w:rPr>
        <w:t>status</w:t>
      </w:r>
      <w:r w:rsidR="00E6232A" w:rsidRPr="00B35ACC">
        <w:rPr>
          <w:b/>
          <w:bCs/>
        </w:rPr>
        <w:t xml:space="preserve"> di dipendente pubblico.</w:t>
      </w:r>
    </w:p>
    <w:p w14:paraId="6C378F72" w14:textId="179B3FA5" w:rsidR="00E9115F" w:rsidRDefault="00E9115F" w:rsidP="00E9115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173D" w14:textId="123E76BE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</w:t>
    </w:r>
    <w:r w:rsidR="00C93034">
      <w:rPr>
        <w:rFonts w:ascii="Arial" w:hAnsi="Arial" w:cs="Arial"/>
        <w:sz w:val="20"/>
        <w:szCs w:val="20"/>
      </w:rPr>
      <w:t>del/della [____]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38138">
    <w:abstractNumId w:val="26"/>
  </w:num>
  <w:num w:numId="2" w16cid:durableId="1532840296">
    <w:abstractNumId w:val="12"/>
  </w:num>
  <w:num w:numId="3" w16cid:durableId="99676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83145">
    <w:abstractNumId w:val="16"/>
  </w:num>
  <w:num w:numId="5" w16cid:durableId="858541644">
    <w:abstractNumId w:val="28"/>
  </w:num>
  <w:num w:numId="6" w16cid:durableId="1495876956">
    <w:abstractNumId w:val="9"/>
  </w:num>
  <w:num w:numId="7" w16cid:durableId="1437290845">
    <w:abstractNumId w:val="23"/>
  </w:num>
  <w:num w:numId="8" w16cid:durableId="496384958">
    <w:abstractNumId w:val="18"/>
  </w:num>
  <w:num w:numId="9" w16cid:durableId="403995644">
    <w:abstractNumId w:val="19"/>
  </w:num>
  <w:num w:numId="10" w16cid:durableId="322585035">
    <w:abstractNumId w:val="6"/>
  </w:num>
  <w:num w:numId="11" w16cid:durableId="1675572707">
    <w:abstractNumId w:val="11"/>
  </w:num>
  <w:num w:numId="12" w16cid:durableId="1682657846">
    <w:abstractNumId w:val="17"/>
  </w:num>
  <w:num w:numId="13" w16cid:durableId="462384560">
    <w:abstractNumId w:val="15"/>
  </w:num>
  <w:num w:numId="14" w16cid:durableId="1172721921">
    <w:abstractNumId w:val="10"/>
  </w:num>
  <w:num w:numId="15" w16cid:durableId="259408707">
    <w:abstractNumId w:val="4"/>
  </w:num>
  <w:num w:numId="16" w16cid:durableId="1146245078">
    <w:abstractNumId w:val="22"/>
  </w:num>
  <w:num w:numId="17" w16cid:durableId="1981303975">
    <w:abstractNumId w:val="24"/>
  </w:num>
  <w:num w:numId="18" w16cid:durableId="1612930416">
    <w:abstractNumId w:val="0"/>
  </w:num>
  <w:num w:numId="19" w16cid:durableId="26612753">
    <w:abstractNumId w:val="20"/>
  </w:num>
  <w:num w:numId="20" w16cid:durableId="1038507970">
    <w:abstractNumId w:val="7"/>
  </w:num>
  <w:num w:numId="21" w16cid:durableId="18090355">
    <w:abstractNumId w:val="1"/>
  </w:num>
  <w:num w:numId="22" w16cid:durableId="1366445974">
    <w:abstractNumId w:val="27"/>
  </w:num>
  <w:num w:numId="23" w16cid:durableId="620495805">
    <w:abstractNumId w:val="25"/>
  </w:num>
  <w:num w:numId="24" w16cid:durableId="825588964">
    <w:abstractNumId w:val="5"/>
  </w:num>
  <w:num w:numId="25" w16cid:durableId="571542715">
    <w:abstractNumId w:val="14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mId w:val="29"/>
  </w:num>
  <w:num w:numId="29" w16cid:durableId="1739742683">
    <w:abstractNumId w:val="2"/>
  </w:num>
  <w:num w:numId="30" w16cid:durableId="1472558000">
    <w:abstractNumId w:val="24"/>
  </w:num>
  <w:num w:numId="31" w16cid:durableId="1596480298">
    <w:abstractNumId w:val="8"/>
  </w:num>
  <w:num w:numId="32" w16cid:durableId="1375736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1EFC"/>
    <w:rsid w:val="001F219B"/>
    <w:rsid w:val="001F3322"/>
    <w:rsid w:val="001F5325"/>
    <w:rsid w:val="00201EDB"/>
    <w:rsid w:val="00203350"/>
    <w:rsid w:val="002109B3"/>
    <w:rsid w:val="00211A51"/>
    <w:rsid w:val="00216D63"/>
    <w:rsid w:val="00232223"/>
    <w:rsid w:val="002365F2"/>
    <w:rsid w:val="00242E91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2203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1F24"/>
    <w:rsid w:val="003822D5"/>
    <w:rsid w:val="00386B51"/>
    <w:rsid w:val="003936A4"/>
    <w:rsid w:val="0039485C"/>
    <w:rsid w:val="003973B9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E7ED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24EB"/>
    <w:rsid w:val="00512265"/>
    <w:rsid w:val="00514280"/>
    <w:rsid w:val="005212ED"/>
    <w:rsid w:val="00526A0A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2370"/>
    <w:rsid w:val="005A447A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288F"/>
    <w:rsid w:val="00635B9F"/>
    <w:rsid w:val="0063697C"/>
    <w:rsid w:val="00650B05"/>
    <w:rsid w:val="0065119F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8CE"/>
    <w:rsid w:val="00753544"/>
    <w:rsid w:val="00755852"/>
    <w:rsid w:val="00756F9C"/>
    <w:rsid w:val="0075742E"/>
    <w:rsid w:val="0076225A"/>
    <w:rsid w:val="00775A36"/>
    <w:rsid w:val="00781DBA"/>
    <w:rsid w:val="00783B88"/>
    <w:rsid w:val="00783ED8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36DD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381F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2B75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F106B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35ACC"/>
    <w:rsid w:val="00B41F01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4EB0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3034"/>
    <w:rsid w:val="00C94585"/>
    <w:rsid w:val="00CA23BC"/>
    <w:rsid w:val="00CB5755"/>
    <w:rsid w:val="00CB6C0F"/>
    <w:rsid w:val="00CC1894"/>
    <w:rsid w:val="00CC1DC6"/>
    <w:rsid w:val="00CC6F42"/>
    <w:rsid w:val="00CC6F9D"/>
    <w:rsid w:val="00CD1A69"/>
    <w:rsid w:val="00CE71AB"/>
    <w:rsid w:val="00CF087E"/>
    <w:rsid w:val="00CF0C07"/>
    <w:rsid w:val="00D033B2"/>
    <w:rsid w:val="00D034A1"/>
    <w:rsid w:val="00D10A5D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63539"/>
    <w:rsid w:val="00D66F25"/>
    <w:rsid w:val="00D71DB4"/>
    <w:rsid w:val="00D76D74"/>
    <w:rsid w:val="00D82DAD"/>
    <w:rsid w:val="00D83029"/>
    <w:rsid w:val="00D855A5"/>
    <w:rsid w:val="00D87E46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DF67E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6232A"/>
    <w:rsid w:val="00E72E39"/>
    <w:rsid w:val="00E73839"/>
    <w:rsid w:val="00E74A06"/>
    <w:rsid w:val="00E9036E"/>
    <w:rsid w:val="00E9115F"/>
    <w:rsid w:val="00E9537D"/>
    <w:rsid w:val="00E97C5B"/>
    <w:rsid w:val="00EA31AC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normattiva.it/uri-res/N2Ls?urn:nir:stato:decreto.legge:2021;80" TargetMode="External"/><Relationship Id="rId55" Type="http://schemas.openxmlformats.org/officeDocument/2006/relationships/hyperlink" Target="https://www.anticorruzione.it/-/pubblicato-l-aggiornamento-2023-del-pna-anac-202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delibera/116900" TargetMode="Externa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na-2022-delibera-n.7-del-17.01.2023https:/www.anticorruzione.it/-/pna-2022-delibera-n.7-del-17.01.2023" TargetMode="External"/><Relationship Id="rId58" Type="http://schemas.openxmlformats.org/officeDocument/2006/relationships/hyperlink" Target="https://delibere.regione.sardegna.it/protected/72460/0/def/ref/DBR72378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normattiva.it/uri-res/N2Ls?urn:nir:stato:decreto.legislativo:2023;024" TargetMode="External"/><Relationship Id="rId1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56" Type="http://schemas.openxmlformats.org/officeDocument/2006/relationships/hyperlink" Target="https://www.anticorruzione.it/-/del.311.2023.linee.guida.whistleblowing" TargetMode="Externa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legge:2021-08-06;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yperlink" Target="https://delibere.regione.sardegna.it/it/visualizza_delibera.page?contentId=DBR74246" TargetMode="External"/><Relationship Id="rId20" Type="http://schemas.openxmlformats.org/officeDocument/2006/relationships/hyperlink" Target="https://www.normattiva.it/uri-res/N2Ls?urn:nir:stato:decreto.legislativo:2001-03-30;165!vig=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na-2022-delibera-n.7-del-17.01.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libere.regione.sardegna.it/delibera/116900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delibera/116900" TargetMode="External"/><Relationship Id="rId57" Type="http://schemas.openxmlformats.org/officeDocument/2006/relationships/hyperlink" Target="https://www.anticorruzione.it/en/-/linee.guida.n.1.2024.pantouflage" TargetMode="External"/><Relationship Id="rId10" Type="http://schemas.openxmlformats.org/officeDocument/2006/relationships/hyperlink" Target="https://delibere.regione.sardegna.it/delibera/116900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anticorruzione.it/-/piano-nazionale-anticorruzione-2025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5E0-C51B-4809-8FB1-329FF6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73</Words>
  <Characters>27207</Characters>
  <Application>Microsoft Office Word</Application>
  <DocSecurity>0</DocSecurity>
  <Lines>226</Lines>
  <Paragraphs>63</Paragraphs>
  <ScaleCrop>false</ScaleCrop>
  <Company/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5:26:00Z</dcterms:created>
  <dcterms:modified xsi:type="dcterms:W3CDTF">2026-02-12T16:32:00Z</dcterms:modified>
</cp:coreProperties>
</file>